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A9E63" w14:textId="77777777" w:rsidR="007E58D9" w:rsidRDefault="007E58D9" w:rsidP="007E58D9">
      <w:pPr>
        <w:pStyle w:val="Bezproreda"/>
        <w:jc w:val="both"/>
        <w:rPr>
          <w:rFonts w:ascii="Arial" w:hAnsi="Arial" w:cs="Arial"/>
        </w:rPr>
      </w:pPr>
    </w:p>
    <w:p w14:paraId="3A8B2EE8" w14:textId="77777777" w:rsidR="007E58D9" w:rsidRDefault="007E58D9" w:rsidP="007E58D9">
      <w:pPr>
        <w:pStyle w:val="Bezproreda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ac 2</w:t>
      </w:r>
    </w:p>
    <w:p w14:paraId="08934630" w14:textId="77777777" w:rsidR="007E58D9" w:rsidRDefault="007E58D9" w:rsidP="007E58D9">
      <w:pPr>
        <w:pStyle w:val="Bezproreda"/>
        <w:jc w:val="center"/>
        <w:rPr>
          <w:rFonts w:ascii="Arial" w:hAnsi="Arial" w:cs="Arial"/>
          <w:b/>
        </w:rPr>
      </w:pPr>
    </w:p>
    <w:p w14:paraId="14F852FE" w14:textId="77777777" w:rsidR="007E58D9" w:rsidRPr="00A372D4" w:rsidRDefault="007E58D9" w:rsidP="007E58D9">
      <w:pPr>
        <w:pStyle w:val="Bezproreda"/>
        <w:jc w:val="center"/>
        <w:rPr>
          <w:rFonts w:ascii="Arial" w:hAnsi="Arial" w:cs="Arial"/>
          <w:b/>
        </w:rPr>
      </w:pPr>
      <w:r w:rsidRPr="00A372D4">
        <w:rPr>
          <w:rFonts w:ascii="Arial" w:hAnsi="Arial" w:cs="Arial"/>
          <w:b/>
        </w:rPr>
        <w:t>PRIJAVNI OBRAZAC</w:t>
      </w:r>
    </w:p>
    <w:p w14:paraId="15948C8E" w14:textId="218668DA" w:rsidR="007E58D9" w:rsidRPr="00A372D4" w:rsidRDefault="007E58D9" w:rsidP="007E58D9">
      <w:pPr>
        <w:pStyle w:val="Bezproreda"/>
        <w:jc w:val="center"/>
        <w:rPr>
          <w:rFonts w:ascii="Arial" w:hAnsi="Arial" w:cs="Arial"/>
          <w:b/>
        </w:rPr>
      </w:pPr>
      <w:r w:rsidRPr="00A372D4">
        <w:rPr>
          <w:rFonts w:ascii="Arial" w:hAnsi="Arial" w:cs="Arial"/>
          <w:b/>
        </w:rPr>
        <w:t xml:space="preserve">za su/finansiranje projekata </w:t>
      </w:r>
      <w:r>
        <w:rPr>
          <w:rFonts w:ascii="Arial" w:hAnsi="Arial" w:cs="Arial"/>
          <w:b/>
        </w:rPr>
        <w:t xml:space="preserve">iz </w:t>
      </w:r>
      <w:r w:rsidR="00E94E33">
        <w:rPr>
          <w:rFonts w:ascii="Arial" w:hAnsi="Arial" w:cs="Arial"/>
          <w:b/>
        </w:rPr>
        <w:t>Budžet</w:t>
      </w:r>
      <w:r>
        <w:rPr>
          <w:rFonts w:ascii="Arial" w:hAnsi="Arial" w:cs="Arial"/>
          <w:b/>
        </w:rPr>
        <w:t xml:space="preserve"> za</w:t>
      </w:r>
      <w:r w:rsidRPr="00A372D4">
        <w:rPr>
          <w:rFonts w:ascii="Arial" w:hAnsi="Arial" w:cs="Arial"/>
          <w:b/>
        </w:rPr>
        <w:t xml:space="preserve"> mlade</w:t>
      </w:r>
    </w:p>
    <w:p w14:paraId="7EE0D27D" w14:textId="77777777" w:rsidR="007E58D9" w:rsidRPr="00A372D4" w:rsidRDefault="007E58D9" w:rsidP="007E58D9">
      <w:pPr>
        <w:pStyle w:val="Bezproreda"/>
        <w:jc w:val="center"/>
        <w:rPr>
          <w:rFonts w:ascii="Arial" w:hAnsi="Arial" w:cs="Arial"/>
          <w:b/>
        </w:rPr>
      </w:pPr>
      <w:r w:rsidRPr="00A372D4">
        <w:rPr>
          <w:rFonts w:ascii="Arial" w:hAnsi="Arial" w:cs="Arial"/>
          <w:b/>
        </w:rPr>
        <w:t xml:space="preserve">(za </w:t>
      </w:r>
      <w:r>
        <w:rPr>
          <w:rFonts w:ascii="Arial" w:hAnsi="Arial" w:cs="Arial"/>
          <w:b/>
        </w:rPr>
        <w:t>neformalne grupe mladih</w:t>
      </w:r>
      <w:r w:rsidRPr="00A372D4">
        <w:rPr>
          <w:rFonts w:ascii="Arial" w:hAnsi="Arial" w:cs="Arial"/>
          <w:b/>
        </w:rPr>
        <w:t>)</w:t>
      </w:r>
    </w:p>
    <w:p w14:paraId="11F7FA60" w14:textId="77777777" w:rsidR="007E58D9" w:rsidRPr="00A372D4" w:rsidRDefault="007E58D9" w:rsidP="007E58D9">
      <w:pPr>
        <w:pStyle w:val="Bezproreda"/>
        <w:jc w:val="both"/>
        <w:rPr>
          <w:rFonts w:ascii="Arial" w:hAnsi="Arial" w:cs="Arial"/>
        </w:rPr>
      </w:pPr>
    </w:p>
    <w:p w14:paraId="714CFD2E" w14:textId="77777777" w:rsidR="007E58D9" w:rsidRPr="00A372D4" w:rsidRDefault="007E58D9" w:rsidP="007E58D9">
      <w:pPr>
        <w:pStyle w:val="Bezproreda"/>
        <w:jc w:val="both"/>
        <w:rPr>
          <w:rFonts w:ascii="Arial" w:hAnsi="Arial" w:cs="Arial"/>
        </w:rPr>
      </w:pPr>
      <w:r w:rsidRPr="00A372D4">
        <w:rPr>
          <w:rFonts w:ascii="Arial" w:hAnsi="Arial" w:cs="Arial"/>
        </w:rPr>
        <w:t xml:space="preserve">*Popunjava aplikant </w:t>
      </w:r>
    </w:p>
    <w:p w14:paraId="3199B26A" w14:textId="77777777" w:rsidR="007E58D9" w:rsidRPr="00A372D4" w:rsidRDefault="007E58D9" w:rsidP="007E58D9">
      <w:pPr>
        <w:pStyle w:val="Bezproreda"/>
        <w:jc w:val="both"/>
        <w:rPr>
          <w:rFonts w:ascii="Arial" w:hAnsi="Arial" w:cs="Arial"/>
        </w:rPr>
      </w:pPr>
    </w:p>
    <w:p w14:paraId="705E6B24" w14:textId="77777777" w:rsidR="007E58D9" w:rsidRPr="00A372D4" w:rsidRDefault="007E58D9" w:rsidP="007E58D9">
      <w:pPr>
        <w:pStyle w:val="Bezproreda"/>
        <w:jc w:val="both"/>
        <w:rPr>
          <w:rFonts w:ascii="Arial" w:hAnsi="Arial" w:cs="Arial"/>
          <w:b/>
        </w:rPr>
      </w:pPr>
      <w:r w:rsidRPr="00A372D4">
        <w:rPr>
          <w:rFonts w:ascii="Arial" w:hAnsi="Arial" w:cs="Arial"/>
          <w:b/>
        </w:rPr>
        <w:t>1. OPĆI PODACI</w:t>
      </w:r>
    </w:p>
    <w:p w14:paraId="71412DB9" w14:textId="77777777" w:rsidR="007E58D9" w:rsidRPr="00A372D4" w:rsidRDefault="007E58D9" w:rsidP="007E58D9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58D9" w14:paraId="2CF937B4" w14:textId="77777777" w:rsidTr="004D1C94">
        <w:tc>
          <w:tcPr>
            <w:tcW w:w="9288" w:type="dxa"/>
          </w:tcPr>
          <w:p w14:paraId="6C8416E7" w14:textId="77777777" w:rsidR="007E58D9" w:rsidRPr="00A372D4" w:rsidRDefault="007E58D9" w:rsidP="004D1C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neformalne grupe mladih</w:t>
            </w:r>
            <w:r w:rsidRPr="00A372D4">
              <w:rPr>
                <w:rFonts w:ascii="Arial" w:hAnsi="Arial" w:cs="Arial"/>
                <w:b/>
              </w:rPr>
              <w:t>:</w:t>
            </w:r>
          </w:p>
          <w:p w14:paraId="226F9022" w14:textId="77777777" w:rsidR="007E58D9" w:rsidRDefault="007E58D9" w:rsidP="004D1C94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7E58D9" w14:paraId="7F68F23E" w14:textId="77777777" w:rsidTr="004D1C94">
        <w:tc>
          <w:tcPr>
            <w:tcW w:w="9288" w:type="dxa"/>
          </w:tcPr>
          <w:p w14:paraId="6FDAB593" w14:textId="77777777" w:rsidR="007E58D9" w:rsidRDefault="007E58D9" w:rsidP="004D1C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ojekta:</w:t>
            </w:r>
          </w:p>
          <w:p w14:paraId="3474C9A8" w14:textId="77777777" w:rsidR="007E58D9" w:rsidRPr="00A372D4" w:rsidRDefault="007E58D9" w:rsidP="004D1C94">
            <w:pPr>
              <w:rPr>
                <w:rFonts w:ascii="Arial" w:hAnsi="Arial" w:cs="Arial"/>
                <w:b/>
              </w:rPr>
            </w:pPr>
          </w:p>
        </w:tc>
      </w:tr>
      <w:tr w:rsidR="007E58D9" w14:paraId="6160E06E" w14:textId="77777777" w:rsidTr="004D1C94">
        <w:tc>
          <w:tcPr>
            <w:tcW w:w="9288" w:type="dxa"/>
          </w:tcPr>
          <w:p w14:paraId="782227E9" w14:textId="77777777" w:rsidR="007E58D9" w:rsidRDefault="007E58D9" w:rsidP="004D1C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 prezime koordinatora</w:t>
            </w:r>
          </w:p>
          <w:p w14:paraId="51620B5B" w14:textId="77777777" w:rsidR="007E58D9" w:rsidRDefault="007E58D9" w:rsidP="004D1C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dresa, telefon/fax i e-mail)</w:t>
            </w:r>
          </w:p>
          <w:p w14:paraId="395A89AF" w14:textId="77777777" w:rsidR="007E58D9" w:rsidRPr="00A372D4" w:rsidRDefault="007E58D9" w:rsidP="004D1C94">
            <w:pPr>
              <w:rPr>
                <w:rFonts w:ascii="Arial" w:hAnsi="Arial" w:cs="Arial"/>
                <w:b/>
              </w:rPr>
            </w:pPr>
          </w:p>
        </w:tc>
      </w:tr>
      <w:tr w:rsidR="007E58D9" w14:paraId="0EF1A7CC" w14:textId="77777777" w:rsidTr="004D1C94">
        <w:tc>
          <w:tcPr>
            <w:tcW w:w="9288" w:type="dxa"/>
          </w:tcPr>
          <w:p w14:paraId="5C8EBE57" w14:textId="77777777" w:rsidR="007E58D9" w:rsidRDefault="007E58D9" w:rsidP="004D1C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lik, datum, broj i mjesto registracije</w:t>
            </w:r>
          </w:p>
          <w:p w14:paraId="6B28FC66" w14:textId="77777777" w:rsidR="007E58D9" w:rsidRDefault="007E58D9" w:rsidP="004D1C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druženja koje pruža administrativnu</w:t>
            </w:r>
          </w:p>
          <w:p w14:paraId="1E67CB5E" w14:textId="77777777" w:rsidR="007E58D9" w:rsidRDefault="007E58D9" w:rsidP="004D1C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ršku nef.grupi mladih</w:t>
            </w:r>
          </w:p>
        </w:tc>
      </w:tr>
      <w:tr w:rsidR="007E58D9" w14:paraId="2ADB32D4" w14:textId="77777777" w:rsidTr="004D1C94">
        <w:tc>
          <w:tcPr>
            <w:tcW w:w="9288" w:type="dxa"/>
          </w:tcPr>
          <w:p w14:paraId="67BEFDFF" w14:textId="77777777" w:rsidR="007E58D9" w:rsidRDefault="007E58D9" w:rsidP="004D1C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transakcijskog računa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>u</w:t>
            </w:r>
            <w:r w:rsidRPr="004B4471">
              <w:rPr>
                <w:rFonts w:ascii="Arial" w:hAnsi="Arial" w:cs="Arial"/>
                <w:b/>
              </w:rPr>
              <w:t xml:space="preserve">druženja </w:t>
            </w:r>
          </w:p>
          <w:p w14:paraId="25230504" w14:textId="77777777" w:rsidR="007E58D9" w:rsidRPr="004B4471" w:rsidRDefault="007E58D9" w:rsidP="004D1C94">
            <w:pPr>
              <w:rPr>
                <w:rFonts w:ascii="Arial" w:hAnsi="Arial" w:cs="Arial"/>
                <w:b/>
              </w:rPr>
            </w:pPr>
            <w:r w:rsidRPr="004B4471">
              <w:rPr>
                <w:rFonts w:ascii="Arial" w:hAnsi="Arial" w:cs="Arial"/>
                <w:b/>
              </w:rPr>
              <w:t>koje pruža administrativnu</w:t>
            </w:r>
          </w:p>
          <w:p w14:paraId="4B843B13" w14:textId="77777777" w:rsidR="007E58D9" w:rsidRDefault="007E58D9" w:rsidP="004D1C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4B4471">
              <w:rPr>
                <w:rFonts w:ascii="Arial" w:hAnsi="Arial" w:cs="Arial"/>
                <w:b/>
              </w:rPr>
              <w:t>odršku nef.grupi mladih</w:t>
            </w:r>
          </w:p>
        </w:tc>
      </w:tr>
    </w:tbl>
    <w:p w14:paraId="3639AA36" w14:textId="77777777" w:rsidR="007E58D9" w:rsidRDefault="007E58D9" w:rsidP="007E58D9">
      <w:pPr>
        <w:pStyle w:val="Bezproreda"/>
        <w:jc w:val="both"/>
        <w:rPr>
          <w:rFonts w:ascii="Arial" w:hAnsi="Arial" w:cs="Arial"/>
        </w:rPr>
      </w:pPr>
    </w:p>
    <w:p w14:paraId="15DA83DA" w14:textId="77777777" w:rsidR="007E58D9" w:rsidRPr="00A372D4" w:rsidRDefault="007E58D9" w:rsidP="007E58D9">
      <w:pPr>
        <w:pStyle w:val="Bezproreda"/>
        <w:jc w:val="both"/>
        <w:rPr>
          <w:rFonts w:ascii="Arial" w:hAnsi="Arial" w:cs="Arial"/>
        </w:rPr>
      </w:pPr>
    </w:p>
    <w:p w14:paraId="7B00FF09" w14:textId="77777777" w:rsidR="007E58D9" w:rsidRPr="00BD023C" w:rsidRDefault="00BD023C" w:rsidP="00BD023C">
      <w:pPr>
        <w:pStyle w:val="Bezproreda"/>
        <w:tabs>
          <w:tab w:val="left" w:pos="63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</w:t>
      </w:r>
      <w:r w:rsidRPr="00BD023C">
        <w:rPr>
          <w:rFonts w:ascii="Arial" w:hAnsi="Arial" w:cs="Arial"/>
          <w:b/>
        </w:rPr>
        <w:t>POTPISI</w:t>
      </w:r>
    </w:p>
    <w:p w14:paraId="7044E8FD" w14:textId="77777777" w:rsidR="007E58D9" w:rsidRPr="00024670" w:rsidRDefault="007E58D9" w:rsidP="007E58D9">
      <w:pPr>
        <w:pStyle w:val="Bezproreda"/>
        <w:jc w:val="both"/>
        <w:rPr>
          <w:rFonts w:ascii="Arial" w:hAnsi="Arial" w:cs="Arial"/>
          <w:b/>
        </w:rPr>
      </w:pPr>
      <w:r w:rsidRPr="00024670">
        <w:rPr>
          <w:rFonts w:ascii="Arial" w:hAnsi="Arial" w:cs="Arial"/>
          <w:b/>
        </w:rPr>
        <w:t xml:space="preserve">Datum                    </w:t>
      </w:r>
      <w:r>
        <w:rPr>
          <w:rFonts w:ascii="Arial" w:hAnsi="Arial" w:cs="Arial"/>
          <w:b/>
        </w:rPr>
        <w:t xml:space="preserve">                               </w:t>
      </w:r>
      <w:r w:rsidRPr="00024670">
        <w:rPr>
          <w:rFonts w:ascii="Arial" w:hAnsi="Arial" w:cs="Arial"/>
          <w:b/>
        </w:rPr>
        <w:t xml:space="preserve">*M.P  </w:t>
      </w:r>
      <w:r>
        <w:rPr>
          <w:rFonts w:ascii="Arial" w:hAnsi="Arial" w:cs="Arial"/>
          <w:b/>
        </w:rPr>
        <w:t xml:space="preserve">            </w:t>
      </w:r>
    </w:p>
    <w:p w14:paraId="1EAB2155" w14:textId="6509C429" w:rsidR="00BD023C" w:rsidRDefault="007E58D9" w:rsidP="007E58D9">
      <w:pPr>
        <w:pStyle w:val="Bezproreda"/>
        <w:jc w:val="both"/>
        <w:rPr>
          <w:rFonts w:ascii="Arial" w:hAnsi="Arial" w:cs="Arial"/>
          <w:b/>
        </w:rPr>
      </w:pPr>
      <w:r w:rsidRPr="00024670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 xml:space="preserve">                         </w:t>
      </w:r>
      <w:r w:rsidR="00BD023C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_______________</w:t>
      </w:r>
      <w:r w:rsidRPr="0002467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</w:t>
      </w:r>
      <w:r w:rsidRPr="00024670">
        <w:rPr>
          <w:rFonts w:ascii="Arial" w:hAnsi="Arial" w:cs="Arial"/>
          <w:b/>
        </w:rPr>
        <w:t>________________________</w:t>
      </w:r>
      <w:r>
        <w:rPr>
          <w:rFonts w:ascii="Arial" w:hAnsi="Arial" w:cs="Arial"/>
          <w:b/>
        </w:rPr>
        <w:t xml:space="preserve">                        </w:t>
      </w:r>
      <w:r w:rsidR="00BD023C">
        <w:rPr>
          <w:rFonts w:ascii="Arial" w:hAnsi="Arial" w:cs="Arial"/>
          <w:b/>
        </w:rPr>
        <w:t xml:space="preserve">                      </w:t>
      </w:r>
    </w:p>
    <w:p w14:paraId="262A7141" w14:textId="77777777" w:rsidR="007E58D9" w:rsidRPr="00A372D4" w:rsidRDefault="00BD023C" w:rsidP="007E58D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="007E58D9">
        <w:rPr>
          <w:rFonts w:ascii="Arial" w:hAnsi="Arial" w:cs="Arial"/>
          <w:b/>
        </w:rPr>
        <w:t>_______________</w:t>
      </w:r>
    </w:p>
    <w:p w14:paraId="45478701" w14:textId="77777777" w:rsidR="007E58D9" w:rsidRPr="00A372D4" w:rsidRDefault="007E58D9" w:rsidP="007E58D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64131AA3" w14:textId="77777777" w:rsidR="007E58D9" w:rsidRPr="00A372D4" w:rsidRDefault="007E58D9" w:rsidP="007E58D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</w:p>
    <w:p w14:paraId="4BF1C0EC" w14:textId="77777777" w:rsidR="007E58D9" w:rsidRPr="00A372D4" w:rsidRDefault="007E58D9" w:rsidP="007E58D9">
      <w:pPr>
        <w:pStyle w:val="Bezproreda"/>
        <w:jc w:val="both"/>
        <w:rPr>
          <w:rFonts w:ascii="Arial" w:hAnsi="Arial" w:cs="Arial"/>
        </w:rPr>
      </w:pPr>
    </w:p>
    <w:p w14:paraId="1482F22E" w14:textId="77777777" w:rsidR="007E58D9" w:rsidRPr="00A372D4" w:rsidRDefault="007E58D9" w:rsidP="007E58D9">
      <w:pPr>
        <w:pStyle w:val="Bezproreda"/>
        <w:jc w:val="both"/>
        <w:rPr>
          <w:rFonts w:ascii="Arial" w:hAnsi="Arial" w:cs="Arial"/>
        </w:rPr>
      </w:pPr>
    </w:p>
    <w:p w14:paraId="7E919D62" w14:textId="77777777" w:rsidR="007E58D9" w:rsidRDefault="007E58D9" w:rsidP="007E58D9">
      <w:pPr>
        <w:pStyle w:val="Bezproreda"/>
        <w:jc w:val="both"/>
        <w:rPr>
          <w:rFonts w:ascii="Arial" w:hAnsi="Arial" w:cs="Arial"/>
        </w:rPr>
      </w:pPr>
    </w:p>
    <w:p w14:paraId="334FAE2A" w14:textId="77777777" w:rsidR="007E58D9" w:rsidRDefault="007E58D9" w:rsidP="007E58D9">
      <w:pPr>
        <w:pStyle w:val="Bezproreda"/>
        <w:jc w:val="both"/>
        <w:rPr>
          <w:rFonts w:ascii="Arial" w:hAnsi="Arial" w:cs="Arial"/>
        </w:rPr>
      </w:pPr>
    </w:p>
    <w:p w14:paraId="12D95AF3" w14:textId="77777777" w:rsidR="007E58D9" w:rsidRPr="00A372D4" w:rsidRDefault="007E58D9" w:rsidP="007E58D9">
      <w:pPr>
        <w:pStyle w:val="Bezproreda"/>
        <w:jc w:val="both"/>
        <w:rPr>
          <w:rFonts w:ascii="Arial" w:hAnsi="Arial" w:cs="Arial"/>
        </w:rPr>
      </w:pPr>
    </w:p>
    <w:p w14:paraId="3782E003" w14:textId="77777777" w:rsidR="007E58D9" w:rsidRDefault="007E58D9" w:rsidP="007E58D9">
      <w:pPr>
        <w:pStyle w:val="Bezproreda"/>
        <w:jc w:val="both"/>
        <w:rPr>
          <w:rFonts w:ascii="Arial" w:hAnsi="Arial" w:cs="Arial"/>
        </w:rPr>
      </w:pPr>
      <w:r w:rsidRPr="00C06A3E">
        <w:rPr>
          <w:rFonts w:ascii="Arial" w:hAnsi="Arial" w:cs="Arial"/>
        </w:rPr>
        <w:t>*pečat udruženja/fondacije koje pruža administrativnu podršku</w:t>
      </w:r>
    </w:p>
    <w:sectPr w:rsidR="007E58D9" w:rsidSect="00132903">
      <w:footerReference w:type="first" r:id="rId8"/>
      <w:pgSz w:w="11906" w:h="16838"/>
      <w:pgMar w:top="1418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38EF" w14:textId="77777777" w:rsidR="003E0499" w:rsidRDefault="003E0499" w:rsidP="003D0701">
      <w:pPr>
        <w:spacing w:after="0" w:line="240" w:lineRule="auto"/>
      </w:pPr>
      <w:r>
        <w:separator/>
      </w:r>
    </w:p>
  </w:endnote>
  <w:endnote w:type="continuationSeparator" w:id="0">
    <w:p w14:paraId="1B892ABC" w14:textId="77777777" w:rsidR="003E0499" w:rsidRDefault="003E0499" w:rsidP="003D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8F42" w14:textId="45B5748C" w:rsidR="00C16E45" w:rsidRDefault="001F180A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5382E6E" wp14:editId="2F0DF67A">
              <wp:simplePos x="0" y="0"/>
              <wp:positionH relativeFrom="column">
                <wp:posOffset>-438150</wp:posOffset>
              </wp:positionH>
              <wp:positionV relativeFrom="paragraph">
                <wp:posOffset>171450</wp:posOffset>
              </wp:positionV>
              <wp:extent cx="6546215" cy="9525"/>
              <wp:effectExtent l="0" t="0" r="6985" b="9525"/>
              <wp:wrapNone/>
              <wp:docPr id="1721842882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6215" cy="9525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5388A" id="Ravni poveznik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3.5pt" to="480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" strokecolor="#5a5a5a [2109]" strokeweight=".5pt">
              <o:lock v:ext="edit" shapetype="f"/>
            </v:lin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5BCDB0D" wp14:editId="2704FA4E">
              <wp:simplePos x="0" y="0"/>
              <wp:positionH relativeFrom="column">
                <wp:posOffset>-43180</wp:posOffset>
              </wp:positionH>
              <wp:positionV relativeFrom="paragraph">
                <wp:posOffset>262255</wp:posOffset>
              </wp:positionV>
              <wp:extent cx="1447800" cy="283845"/>
              <wp:effectExtent l="0" t="0" r="0" b="0"/>
              <wp:wrapNone/>
              <wp:docPr id="700257346" name="Tekstni okvi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283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8B9BB8" w14:textId="68971C59" w:rsidR="00C16E45" w:rsidRPr="00A62D78" w:rsidRDefault="00C16E45" w:rsidP="00C16E45">
                          <w:pPr>
                            <w:spacing w:line="287" w:lineRule="exact"/>
                            <w:rPr>
                              <w:rFonts w:ascii="Arial" w:eastAsia="Poppins" w:hAnsi="Arial" w:cs="Arial"/>
                              <w:kern w:val="2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CDB0D" id="_x0000_t202" coordsize="21600,21600" o:spt="202" path="m,l,21600r21600,l21600,xe">
              <v:stroke joinstyle="miter"/>
              <v:path gradientshapeok="t" o:connecttype="rect"/>
            </v:shapetype>
            <v:shape id="Tekstni okvir 7" o:spid="_x0000_s1026" type="#_x0000_t202" style="position:absolute;margin-left:-3.4pt;margin-top:20.65pt;width:114pt;height:2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" filled="f" stroked="f">
              <v:textbox style="mso-fit-shape-to-text:t" inset="0,0,0,0">
                <w:txbxContent>
                  <w:p w14:paraId="228B9BB8" w14:textId="68971C59" w:rsidR="00C16E45" w:rsidRPr="00A62D78" w:rsidRDefault="00C16E45" w:rsidP="00C16E45">
                    <w:pPr>
                      <w:spacing w:line="287" w:lineRule="exact"/>
                      <w:rPr>
                        <w:rFonts w:ascii="Arial" w:eastAsia="Poppins" w:hAnsi="Arial" w:cs="Arial"/>
                        <w:kern w:val="24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92C3FEB" wp14:editId="1731A932">
              <wp:simplePos x="0" y="0"/>
              <wp:positionH relativeFrom="column">
                <wp:posOffset>4639310</wp:posOffset>
              </wp:positionH>
              <wp:positionV relativeFrom="paragraph">
                <wp:posOffset>266700</wp:posOffset>
              </wp:positionV>
              <wp:extent cx="1906905" cy="283845"/>
              <wp:effectExtent l="0" t="0" r="0" b="0"/>
              <wp:wrapNone/>
              <wp:docPr id="1364865921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6905" cy="283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161D5E" w14:textId="2D7F9DFD" w:rsidR="00C16E45" w:rsidRPr="00A62D78" w:rsidRDefault="00C16E45" w:rsidP="00C16E45">
                          <w:pPr>
                            <w:spacing w:line="287" w:lineRule="exact"/>
                            <w:rPr>
                              <w:rFonts w:ascii="Arial" w:eastAsia="Poppins" w:hAnsi="Arial" w:cs="Arial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C3FEB" id="Tekstni okvir 5" o:spid="_x0000_s1027" type="#_x0000_t202" style="position:absolute;margin-left:365.3pt;margin-top:21pt;width:150.15pt;height:22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" filled="f" stroked="f">
              <v:textbox style="mso-fit-shape-to-text:t" inset="0,0,0,0">
                <w:txbxContent>
                  <w:p w14:paraId="49161D5E" w14:textId="2D7F9DFD" w:rsidR="00C16E45" w:rsidRPr="00A62D78" w:rsidRDefault="00C16E45" w:rsidP="00C16E45">
                    <w:pPr>
                      <w:spacing w:line="287" w:lineRule="exact"/>
                      <w:rPr>
                        <w:rFonts w:ascii="Arial" w:eastAsia="Poppins" w:hAnsi="Arial" w:cs="Arial"/>
                        <w:kern w:val="24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6331F47" wp14:editId="543397AF">
              <wp:simplePos x="0" y="0"/>
              <wp:positionH relativeFrom="column">
                <wp:posOffset>2919095</wp:posOffset>
              </wp:positionH>
              <wp:positionV relativeFrom="paragraph">
                <wp:posOffset>252730</wp:posOffset>
              </wp:positionV>
              <wp:extent cx="1371600" cy="283845"/>
              <wp:effectExtent l="0" t="0" r="0" b="0"/>
              <wp:wrapNone/>
              <wp:docPr id="1907680733" name="Tekstni okvi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83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BD04C8" w14:textId="0411A5CB" w:rsidR="00C16E45" w:rsidRPr="00A62D78" w:rsidRDefault="00C16E45" w:rsidP="00C16E45">
                          <w:pPr>
                            <w:spacing w:line="287" w:lineRule="exact"/>
                            <w:rPr>
                              <w:rFonts w:ascii="Arial" w:eastAsia="Poppins" w:hAnsi="Arial" w:cs="Arial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31F47" id="Tekstni okvir 3" o:spid="_x0000_s1028" type="#_x0000_t202" style="position:absolute;margin-left:229.85pt;margin-top:19.9pt;width:108pt;height:2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" filled="f" stroked="f">
              <v:textbox style="mso-fit-shape-to-text:t" inset="0,0,0,0">
                <w:txbxContent>
                  <w:p w14:paraId="4ABD04C8" w14:textId="0411A5CB" w:rsidR="00C16E45" w:rsidRPr="00A62D78" w:rsidRDefault="00C16E45" w:rsidP="00C16E45">
                    <w:pPr>
                      <w:spacing w:line="287" w:lineRule="exact"/>
                      <w:rPr>
                        <w:rFonts w:ascii="Arial" w:eastAsia="Poppins" w:hAnsi="Arial" w:cs="Arial"/>
                        <w:kern w:val="24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37549" w:rsidRPr="003D0701">
      <w:rPr>
        <w:noProof/>
      </w:rPr>
      <w:t xml:space="preserve"> </w:t>
    </w:r>
    <w:r w:rsidR="00337549">
      <w:rPr>
        <w:noProof/>
      </w:rPr>
      <w:t xml:space="preserve"> </w: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243EA98" wp14:editId="1EEA4C5A">
              <wp:simplePos x="0" y="0"/>
              <wp:positionH relativeFrom="column">
                <wp:posOffset>1752600</wp:posOffset>
              </wp:positionH>
              <wp:positionV relativeFrom="paragraph">
                <wp:posOffset>266700</wp:posOffset>
              </wp:positionV>
              <wp:extent cx="847725" cy="283845"/>
              <wp:effectExtent l="0" t="0" r="0" b="0"/>
              <wp:wrapNone/>
              <wp:docPr id="906277102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725" cy="283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CE7573" w14:textId="28496D7C" w:rsidR="00C16E45" w:rsidRPr="00A62D78" w:rsidRDefault="00C16E45" w:rsidP="00C16E45">
                          <w:pPr>
                            <w:spacing w:line="287" w:lineRule="exact"/>
                            <w:rPr>
                              <w:rFonts w:ascii="Arial" w:eastAsia="Poppins" w:hAnsi="Arial" w:cs="Arial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3EA98" id="Tekstni okvir 1" o:spid="_x0000_s1029" type="#_x0000_t202" style="position:absolute;margin-left:138pt;margin-top:21pt;width:66.75pt;height:2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" filled="f" stroked="f">
              <v:textbox style="mso-fit-shape-to-text:t" inset="0,0,0,0">
                <w:txbxContent>
                  <w:p w14:paraId="0CCE7573" w14:textId="28496D7C" w:rsidR="00C16E45" w:rsidRPr="00A62D78" w:rsidRDefault="00C16E45" w:rsidP="00C16E45">
                    <w:pPr>
                      <w:spacing w:line="287" w:lineRule="exact"/>
                      <w:rPr>
                        <w:rFonts w:ascii="Arial" w:eastAsia="Poppins" w:hAnsi="Arial" w:cs="Arial"/>
                        <w:kern w:val="24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C052" w14:textId="77777777" w:rsidR="003E0499" w:rsidRDefault="003E0499" w:rsidP="003D0701">
      <w:pPr>
        <w:spacing w:after="0" w:line="240" w:lineRule="auto"/>
      </w:pPr>
      <w:r>
        <w:separator/>
      </w:r>
    </w:p>
  </w:footnote>
  <w:footnote w:type="continuationSeparator" w:id="0">
    <w:p w14:paraId="049825BF" w14:textId="77777777" w:rsidR="003E0499" w:rsidRDefault="003E0499" w:rsidP="003D0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B73CB"/>
    <w:multiLevelType w:val="hybridMultilevel"/>
    <w:tmpl w:val="35CE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D237A"/>
    <w:multiLevelType w:val="hybridMultilevel"/>
    <w:tmpl w:val="9BBAB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763898">
    <w:abstractNumId w:val="1"/>
  </w:num>
  <w:num w:numId="2" w16cid:durableId="80663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01"/>
    <w:rsid w:val="00013379"/>
    <w:rsid w:val="00021F34"/>
    <w:rsid w:val="00083DA9"/>
    <w:rsid w:val="000A2981"/>
    <w:rsid w:val="00110427"/>
    <w:rsid w:val="001114EB"/>
    <w:rsid w:val="00132903"/>
    <w:rsid w:val="00150FD7"/>
    <w:rsid w:val="00163887"/>
    <w:rsid w:val="00185E2D"/>
    <w:rsid w:val="0019229C"/>
    <w:rsid w:val="001C4D6F"/>
    <w:rsid w:val="001E3045"/>
    <w:rsid w:val="001E352B"/>
    <w:rsid w:val="001F180A"/>
    <w:rsid w:val="00224F0E"/>
    <w:rsid w:val="002451EC"/>
    <w:rsid w:val="002612EE"/>
    <w:rsid w:val="00270757"/>
    <w:rsid w:val="00274AF8"/>
    <w:rsid w:val="002908EE"/>
    <w:rsid w:val="00295AEA"/>
    <w:rsid w:val="00295C84"/>
    <w:rsid w:val="002A1B1C"/>
    <w:rsid w:val="002E3A03"/>
    <w:rsid w:val="002E5990"/>
    <w:rsid w:val="00337549"/>
    <w:rsid w:val="00346B52"/>
    <w:rsid w:val="00350E85"/>
    <w:rsid w:val="003668C9"/>
    <w:rsid w:val="00390F4B"/>
    <w:rsid w:val="003C7DA1"/>
    <w:rsid w:val="003D0701"/>
    <w:rsid w:val="003D3E45"/>
    <w:rsid w:val="003E0499"/>
    <w:rsid w:val="004279FD"/>
    <w:rsid w:val="00454773"/>
    <w:rsid w:val="00485BD5"/>
    <w:rsid w:val="0049785D"/>
    <w:rsid w:val="004A78D8"/>
    <w:rsid w:val="004B5005"/>
    <w:rsid w:val="004E7B7E"/>
    <w:rsid w:val="0050176A"/>
    <w:rsid w:val="005045E4"/>
    <w:rsid w:val="0050461C"/>
    <w:rsid w:val="00514851"/>
    <w:rsid w:val="00515B0E"/>
    <w:rsid w:val="005613EE"/>
    <w:rsid w:val="005A79D3"/>
    <w:rsid w:val="005F3DBD"/>
    <w:rsid w:val="00614FB0"/>
    <w:rsid w:val="00630D32"/>
    <w:rsid w:val="00640DF6"/>
    <w:rsid w:val="00652108"/>
    <w:rsid w:val="00664454"/>
    <w:rsid w:val="0067602E"/>
    <w:rsid w:val="00695A37"/>
    <w:rsid w:val="006D3D8C"/>
    <w:rsid w:val="006D4C47"/>
    <w:rsid w:val="00713B1D"/>
    <w:rsid w:val="00747566"/>
    <w:rsid w:val="00780FC0"/>
    <w:rsid w:val="00782A16"/>
    <w:rsid w:val="007941D7"/>
    <w:rsid w:val="00795388"/>
    <w:rsid w:val="007A06A6"/>
    <w:rsid w:val="007B1AB8"/>
    <w:rsid w:val="007D5BCF"/>
    <w:rsid w:val="007E58D9"/>
    <w:rsid w:val="00804E63"/>
    <w:rsid w:val="00815E8D"/>
    <w:rsid w:val="0087390D"/>
    <w:rsid w:val="008D7C9F"/>
    <w:rsid w:val="00907266"/>
    <w:rsid w:val="00912545"/>
    <w:rsid w:val="00921EF5"/>
    <w:rsid w:val="00940CC2"/>
    <w:rsid w:val="009602D1"/>
    <w:rsid w:val="009F43FA"/>
    <w:rsid w:val="00A00A48"/>
    <w:rsid w:val="00A0555F"/>
    <w:rsid w:val="00A0741C"/>
    <w:rsid w:val="00A20579"/>
    <w:rsid w:val="00A206A1"/>
    <w:rsid w:val="00A22ADC"/>
    <w:rsid w:val="00A62D78"/>
    <w:rsid w:val="00AA41C6"/>
    <w:rsid w:val="00AC0699"/>
    <w:rsid w:val="00AC7D76"/>
    <w:rsid w:val="00AF6848"/>
    <w:rsid w:val="00B16273"/>
    <w:rsid w:val="00B35E4B"/>
    <w:rsid w:val="00B43CC9"/>
    <w:rsid w:val="00B455EF"/>
    <w:rsid w:val="00B52E95"/>
    <w:rsid w:val="00B54813"/>
    <w:rsid w:val="00B7724C"/>
    <w:rsid w:val="00B857DA"/>
    <w:rsid w:val="00B95F35"/>
    <w:rsid w:val="00BD023C"/>
    <w:rsid w:val="00C16C5D"/>
    <w:rsid w:val="00C16E45"/>
    <w:rsid w:val="00C25E98"/>
    <w:rsid w:val="00C3270E"/>
    <w:rsid w:val="00C543BA"/>
    <w:rsid w:val="00C60BD1"/>
    <w:rsid w:val="00C927A1"/>
    <w:rsid w:val="00CB1AB0"/>
    <w:rsid w:val="00D3060D"/>
    <w:rsid w:val="00D3561E"/>
    <w:rsid w:val="00D4486D"/>
    <w:rsid w:val="00D901FA"/>
    <w:rsid w:val="00DA22AF"/>
    <w:rsid w:val="00DB247A"/>
    <w:rsid w:val="00DC02C2"/>
    <w:rsid w:val="00E24F8E"/>
    <w:rsid w:val="00E32DE0"/>
    <w:rsid w:val="00E3354F"/>
    <w:rsid w:val="00E94E33"/>
    <w:rsid w:val="00F244BA"/>
    <w:rsid w:val="00F3723E"/>
    <w:rsid w:val="00F72E48"/>
    <w:rsid w:val="00F74CAA"/>
    <w:rsid w:val="00F7794D"/>
    <w:rsid w:val="00F83F91"/>
    <w:rsid w:val="00F97267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6994B"/>
  <w15:docId w15:val="{EAEFB994-3F9E-4057-8A3F-A20295E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9F"/>
  </w:style>
  <w:style w:type="paragraph" w:styleId="Naslov1">
    <w:name w:val="heading 1"/>
    <w:basedOn w:val="Normal"/>
    <w:next w:val="Normal"/>
    <w:link w:val="Naslov1Char"/>
    <w:uiPriority w:val="9"/>
    <w:qFormat/>
    <w:rsid w:val="003D0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D0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070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D0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D070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D0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D0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D0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D0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D070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D07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D070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D0701"/>
    <w:rPr>
      <w:rFonts w:eastAsiaTheme="majorEastAsia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D0701"/>
    <w:rPr>
      <w:rFonts w:eastAsiaTheme="majorEastAsia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D070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D070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D070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D070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D0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D0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D0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D0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D0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D070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D070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D0701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D07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D0701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D0701"/>
    <w:rPr>
      <w:b/>
      <w:bCs/>
      <w:smallCaps/>
      <w:color w:val="365F9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3D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0701"/>
  </w:style>
  <w:style w:type="paragraph" w:styleId="Podnoje">
    <w:name w:val="footer"/>
    <w:basedOn w:val="Normal"/>
    <w:link w:val="PodnojeChar"/>
    <w:uiPriority w:val="99"/>
    <w:unhideWhenUsed/>
    <w:rsid w:val="003D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0701"/>
  </w:style>
  <w:style w:type="table" w:styleId="Reetkatablice">
    <w:name w:val="Table Grid"/>
    <w:basedOn w:val="Obinatablica"/>
    <w:uiPriority w:val="59"/>
    <w:rsid w:val="00C3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451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24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9AB3-57C0-4B1D-A671-9D1B872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oj Grad Bosanska Krupa</dc:creator>
  <cp:lastModifiedBy>Aldijana Dizdar</cp:lastModifiedBy>
  <cp:revision>2</cp:revision>
  <cp:lastPrinted>2026-03-10T09:17:00Z</cp:lastPrinted>
  <dcterms:created xsi:type="dcterms:W3CDTF">2026-07-17T09:56:00Z</dcterms:created>
  <dcterms:modified xsi:type="dcterms:W3CDTF">2026-07-17T09:56:00Z</dcterms:modified>
</cp:coreProperties>
</file>